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35FF" w14:textId="34466464" w:rsidR="00394849" w:rsidRDefault="00394849" w:rsidP="0039484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4C53600" w14:textId="4CFDE1DB" w:rsidR="00394849" w:rsidRDefault="00394849" w:rsidP="00394849">
      <w:pPr>
        <w:pStyle w:val="Heading1"/>
      </w:pPr>
      <w:r>
        <w:t xml:space="preserve">Nature Conservation (Closed Reserves) Declaration </w:t>
      </w:r>
      <w:r w:rsidR="00DA075F">
        <w:t>202</w:t>
      </w:r>
      <w:r w:rsidR="00163A72">
        <w:t>6</w:t>
      </w:r>
      <w:r w:rsidR="00DA075F">
        <w:t xml:space="preserve"> </w:t>
      </w:r>
      <w:r>
        <w:t xml:space="preserve">(No </w:t>
      </w:r>
      <w:r w:rsidR="00A03B44">
        <w:t>3</w:t>
      </w:r>
      <w:r>
        <w:t>)</w:t>
      </w:r>
    </w:p>
    <w:p w14:paraId="74C53601" w14:textId="2A3CA646" w:rsidR="00394849" w:rsidRDefault="00394849" w:rsidP="00394849">
      <w:pPr>
        <w:pStyle w:val="Heading2"/>
        <w:spacing w:before="340" w:after="0"/>
      </w:pPr>
      <w:r>
        <w:t>Notifiable instrument NI202</w:t>
      </w:r>
      <w:r w:rsidR="00163A72">
        <w:t>6</w:t>
      </w:r>
      <w:r w:rsidR="000E258F">
        <w:t>–</w:t>
      </w:r>
      <w:r w:rsidR="00482E19">
        <w:t>261</w:t>
      </w:r>
    </w:p>
    <w:p w14:paraId="74C53602" w14:textId="77777777" w:rsidR="00394849" w:rsidRDefault="00394849" w:rsidP="00394849">
      <w:pPr>
        <w:pStyle w:val="madeunder"/>
        <w:spacing w:before="300" w:after="0"/>
      </w:pPr>
      <w:r>
        <w:t xml:space="preserve">made under the  </w:t>
      </w:r>
    </w:p>
    <w:p w14:paraId="74C53603" w14:textId="77777777" w:rsidR="00394849" w:rsidRDefault="00394849" w:rsidP="00394849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14:paraId="74C53604" w14:textId="77777777" w:rsidR="00394849" w:rsidRDefault="00394849" w:rsidP="00394849">
      <w:pPr>
        <w:pStyle w:val="N-line3"/>
        <w:pBdr>
          <w:bottom w:val="none" w:sz="0" w:space="0" w:color="auto"/>
        </w:pBdr>
        <w:spacing w:before="60"/>
      </w:pPr>
    </w:p>
    <w:p w14:paraId="74C53605" w14:textId="77777777" w:rsidR="00394849" w:rsidRDefault="00394849" w:rsidP="00394849">
      <w:pPr>
        <w:pStyle w:val="N-line3"/>
        <w:pBdr>
          <w:top w:val="single" w:sz="12" w:space="1" w:color="auto"/>
          <w:bottom w:val="none" w:sz="0" w:space="0" w:color="auto"/>
        </w:pBdr>
      </w:pPr>
    </w:p>
    <w:p w14:paraId="74C53606" w14:textId="77777777" w:rsidR="00394849" w:rsidRDefault="00394849" w:rsidP="00394849">
      <w:pPr>
        <w:pStyle w:val="Heading3"/>
        <w:spacing w:before="60"/>
      </w:pPr>
      <w:r>
        <w:t>1</w:t>
      </w:r>
      <w:r>
        <w:tab/>
        <w:t>Name of instrument</w:t>
      </w:r>
    </w:p>
    <w:p w14:paraId="74C53607" w14:textId="070B6C3F" w:rsidR="00394849" w:rsidRDefault="00394849" w:rsidP="00394849">
      <w:pPr>
        <w:spacing w:before="140"/>
        <w:ind w:left="720"/>
      </w:pPr>
      <w:r>
        <w:t xml:space="preserve">This instrument is the </w:t>
      </w:r>
      <w:r>
        <w:rPr>
          <w:i/>
          <w:iCs/>
        </w:rPr>
        <w:t>Nature Conservation (Closed Reserves) Declaration 202</w:t>
      </w:r>
      <w:r w:rsidR="00163A72">
        <w:rPr>
          <w:i/>
          <w:iCs/>
        </w:rPr>
        <w:t>6</w:t>
      </w:r>
      <w:r>
        <w:rPr>
          <w:i/>
          <w:iCs/>
        </w:rPr>
        <w:t xml:space="preserve"> (No </w:t>
      </w:r>
      <w:r w:rsidR="00A03B44">
        <w:rPr>
          <w:i/>
          <w:iCs/>
        </w:rPr>
        <w:t>3</w:t>
      </w:r>
      <w:r>
        <w:rPr>
          <w:i/>
          <w:iCs/>
        </w:rPr>
        <w:t>).</w:t>
      </w:r>
    </w:p>
    <w:p w14:paraId="74C53608" w14:textId="77777777" w:rsidR="00394849" w:rsidRDefault="00394849" w:rsidP="00394849">
      <w:pPr>
        <w:pStyle w:val="Heading3"/>
        <w:spacing w:before="300" w:after="0"/>
      </w:pPr>
      <w:r>
        <w:t>2</w:t>
      </w:r>
      <w:r>
        <w:tab/>
        <w:t xml:space="preserve">Commencement </w:t>
      </w:r>
    </w:p>
    <w:p w14:paraId="74C53609" w14:textId="42E691FF" w:rsidR="00394849" w:rsidRDefault="00394849" w:rsidP="00394849">
      <w:pPr>
        <w:spacing w:before="140"/>
        <w:ind w:left="720"/>
      </w:pPr>
      <w:r>
        <w:t xml:space="preserve">This instrument commences </w:t>
      </w:r>
      <w:r w:rsidR="002F5F40">
        <w:t xml:space="preserve">at 6:00 pm </w:t>
      </w:r>
      <w:r>
        <w:t xml:space="preserve">on </w:t>
      </w:r>
      <w:r w:rsidR="00163A72">
        <w:t>9</w:t>
      </w:r>
      <w:r w:rsidR="002F5F40">
        <w:t xml:space="preserve"> June</w:t>
      </w:r>
      <w:r>
        <w:t xml:space="preserve"> 202</w:t>
      </w:r>
      <w:r w:rsidR="00163A72">
        <w:t>6</w:t>
      </w:r>
      <w:r>
        <w:t xml:space="preserve">. </w:t>
      </w:r>
    </w:p>
    <w:p w14:paraId="74C5360A" w14:textId="77777777" w:rsidR="00394849" w:rsidRDefault="00394849" w:rsidP="00394849">
      <w:pPr>
        <w:pStyle w:val="Heading3"/>
        <w:spacing w:before="300" w:after="0"/>
      </w:pPr>
      <w:r>
        <w:t>3</w:t>
      </w:r>
      <w:r>
        <w:tab/>
        <w:t>Declaration</w:t>
      </w:r>
    </w:p>
    <w:p w14:paraId="0A0C4685" w14:textId="77777777" w:rsidR="000764C4" w:rsidRDefault="00394849" w:rsidP="00336377">
      <w:pPr>
        <w:spacing w:before="140"/>
        <w:ind w:left="709" w:firstLine="11"/>
      </w:pPr>
      <w:r>
        <w:t xml:space="preserve">I declare that </w:t>
      </w:r>
      <w:r w:rsidR="000A2898">
        <w:t xml:space="preserve">public </w:t>
      </w:r>
      <w:r>
        <w:t>access to</w:t>
      </w:r>
      <w:r w:rsidR="000764C4">
        <w:t>:</w:t>
      </w:r>
    </w:p>
    <w:p w14:paraId="51D9112A" w14:textId="207EF98D" w:rsidR="000764C4" w:rsidRPr="00A975B3" w:rsidRDefault="00394849" w:rsidP="00ED7CDC">
      <w:pPr>
        <w:pStyle w:val="ListParagraph"/>
        <w:numPr>
          <w:ilvl w:val="0"/>
          <w:numId w:val="14"/>
        </w:numPr>
        <w:spacing w:before="140"/>
        <w:ind w:left="1077" w:hanging="357"/>
        <w:rPr>
          <w:rFonts w:ascii="Times New Roman" w:hAnsi="Times New Roman"/>
          <w:sz w:val="24"/>
          <w:szCs w:val="24"/>
        </w:rPr>
      </w:pPr>
      <w:r w:rsidRPr="00A975B3">
        <w:rPr>
          <w:rFonts w:ascii="Times New Roman" w:hAnsi="Times New Roman"/>
          <w:sz w:val="24"/>
          <w:szCs w:val="24"/>
        </w:rPr>
        <w:t>the reserves mentioned in schedule 1</w:t>
      </w:r>
      <w:r w:rsidR="008F7047">
        <w:rPr>
          <w:rFonts w:ascii="Times New Roman" w:hAnsi="Times New Roman"/>
          <w:sz w:val="24"/>
          <w:szCs w:val="24"/>
        </w:rPr>
        <w:t>;</w:t>
      </w:r>
      <w:r w:rsidR="00C26C76" w:rsidRPr="00A975B3">
        <w:rPr>
          <w:rFonts w:ascii="Times New Roman" w:hAnsi="Times New Roman"/>
          <w:sz w:val="24"/>
          <w:szCs w:val="24"/>
        </w:rPr>
        <w:t xml:space="preserve"> </w:t>
      </w:r>
      <w:r w:rsidR="000764C4" w:rsidRPr="00A975B3">
        <w:rPr>
          <w:rFonts w:ascii="Times New Roman" w:hAnsi="Times New Roman"/>
          <w:sz w:val="24"/>
          <w:szCs w:val="24"/>
        </w:rPr>
        <w:t>and</w:t>
      </w:r>
    </w:p>
    <w:p w14:paraId="56696DFC" w14:textId="06199690" w:rsidR="000764C4" w:rsidRPr="00A975B3" w:rsidRDefault="000764C4" w:rsidP="00ED7CDC">
      <w:pPr>
        <w:pStyle w:val="ListParagraph"/>
        <w:numPr>
          <w:ilvl w:val="0"/>
          <w:numId w:val="14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A975B3">
        <w:rPr>
          <w:rFonts w:ascii="Times New Roman" w:hAnsi="Times New Roman"/>
          <w:sz w:val="24"/>
          <w:szCs w:val="24"/>
        </w:rPr>
        <w:t xml:space="preserve">those parts of </w:t>
      </w:r>
      <w:r w:rsidR="00C26C76" w:rsidRPr="00A975B3">
        <w:rPr>
          <w:rFonts w:ascii="Times New Roman" w:hAnsi="Times New Roman"/>
          <w:sz w:val="24"/>
          <w:szCs w:val="24"/>
        </w:rPr>
        <w:t>reserves</w:t>
      </w:r>
      <w:r w:rsidRPr="00A975B3">
        <w:rPr>
          <w:rFonts w:ascii="Times New Roman" w:hAnsi="Times New Roman"/>
          <w:sz w:val="24"/>
          <w:szCs w:val="24"/>
        </w:rPr>
        <w:t xml:space="preserve"> indicated in schedule 2</w:t>
      </w:r>
    </w:p>
    <w:p w14:paraId="74C5360E" w14:textId="6EE6A11C" w:rsidR="00394849" w:rsidRDefault="000764C4" w:rsidP="00ED7CDC">
      <w:pPr>
        <w:spacing w:before="140"/>
        <w:ind w:left="720"/>
      </w:pPr>
      <w:r>
        <w:t>is</w:t>
      </w:r>
      <w:r w:rsidR="00394849">
        <w:t xml:space="preserve"> </w:t>
      </w:r>
      <w:r w:rsidR="006D0524">
        <w:t>prohibited</w:t>
      </w:r>
      <w:r w:rsidR="00394849">
        <w:t xml:space="preserve"> during the closure times mentioned in schedule </w:t>
      </w:r>
      <w:r>
        <w:t>3</w:t>
      </w:r>
      <w:r w:rsidR="00394849">
        <w:t>.</w:t>
      </w:r>
    </w:p>
    <w:p w14:paraId="74C5360F" w14:textId="77777777" w:rsidR="00310816" w:rsidRDefault="00394849" w:rsidP="00394849">
      <w:pPr>
        <w:pStyle w:val="Heading3"/>
        <w:spacing w:before="300" w:after="0"/>
      </w:pPr>
      <w:r>
        <w:t>4</w:t>
      </w:r>
      <w:r>
        <w:tab/>
      </w:r>
      <w:r w:rsidR="00310816">
        <w:t>Exceptions</w:t>
      </w:r>
    </w:p>
    <w:p w14:paraId="74C53610" w14:textId="77777777" w:rsidR="00544D6B" w:rsidRDefault="000A2898" w:rsidP="00D46F18">
      <w:pPr>
        <w:spacing w:before="140"/>
        <w:ind w:left="720"/>
      </w:pPr>
      <w:r>
        <w:t>Section 3 does not apply to</w:t>
      </w:r>
      <w:r w:rsidR="003A0FF0">
        <w:t>:</w:t>
      </w:r>
      <w:r>
        <w:t xml:space="preserve"> </w:t>
      </w:r>
    </w:p>
    <w:p w14:paraId="24950654" w14:textId="3B9664CB" w:rsidR="00C7439B" w:rsidRDefault="00C7439B" w:rsidP="00544D6B">
      <w:pPr>
        <w:numPr>
          <w:ilvl w:val="0"/>
          <w:numId w:val="11"/>
        </w:numPr>
        <w:spacing w:before="140"/>
      </w:pPr>
      <w:r>
        <w:t>a person accompanied by a conservation officer exercising a function under the Act; or</w:t>
      </w:r>
    </w:p>
    <w:p w14:paraId="186FAF76" w14:textId="5482611D" w:rsidR="00B71463" w:rsidRDefault="00544D6B" w:rsidP="00EF6794">
      <w:pPr>
        <w:numPr>
          <w:ilvl w:val="0"/>
          <w:numId w:val="11"/>
        </w:numPr>
        <w:spacing w:before="140"/>
      </w:pPr>
      <w:r>
        <w:t xml:space="preserve">a person </w:t>
      </w:r>
      <w:r w:rsidR="00310816">
        <w:t>who</w:t>
      </w:r>
      <w:r w:rsidR="00A27D68">
        <w:t xml:space="preserve"> is</w:t>
      </w:r>
      <w:r w:rsidR="008F7047">
        <w:t xml:space="preserve"> authorised in writing by the custodian of an area declared under section 3 (a </w:t>
      </w:r>
      <w:r w:rsidR="008F7047" w:rsidRPr="00ED7CDC">
        <w:rPr>
          <w:b/>
          <w:bCs/>
          <w:i/>
          <w:iCs/>
        </w:rPr>
        <w:t>closed reserve</w:t>
      </w:r>
      <w:r w:rsidR="008F7047">
        <w:t>) to</w:t>
      </w:r>
      <w:r w:rsidR="00FA2B95">
        <w:t>:</w:t>
      </w:r>
      <w:r w:rsidR="00310816">
        <w:t xml:space="preserve"> </w:t>
      </w:r>
    </w:p>
    <w:p w14:paraId="01E1A63F" w14:textId="49460E66" w:rsidR="004F4272" w:rsidRPr="004F4272" w:rsidRDefault="003472A2" w:rsidP="00ED7CDC">
      <w:pPr>
        <w:numPr>
          <w:ilvl w:val="1"/>
          <w:numId w:val="11"/>
        </w:numPr>
        <w:spacing w:before="140"/>
        <w:ind w:left="1434" w:hanging="357"/>
      </w:pPr>
      <w:r>
        <w:t xml:space="preserve">implement the </w:t>
      </w:r>
      <w:r w:rsidRPr="00657C98">
        <w:rPr>
          <w:i/>
          <w:iCs/>
        </w:rPr>
        <w:t>Nature Conservation (</w:t>
      </w:r>
      <w:r>
        <w:rPr>
          <w:i/>
        </w:rPr>
        <w:t xml:space="preserve">Eastern Grey Kangaroo) Controlled Native Species Management Plan 2017 </w:t>
      </w:r>
      <w:r w:rsidRPr="00657C98">
        <w:rPr>
          <w:iCs/>
        </w:rPr>
        <w:t>(DI2017-37)</w:t>
      </w:r>
      <w:r>
        <w:rPr>
          <w:iCs/>
        </w:rPr>
        <w:t xml:space="preserve"> </w:t>
      </w:r>
      <w:r w:rsidR="00586A17">
        <w:rPr>
          <w:iCs/>
        </w:rPr>
        <w:t>with</w:t>
      </w:r>
      <w:r>
        <w:rPr>
          <w:iCs/>
        </w:rPr>
        <w:t xml:space="preserve">in </w:t>
      </w:r>
      <w:r w:rsidR="008F7047">
        <w:rPr>
          <w:iCs/>
        </w:rPr>
        <w:t>a closed reserve</w:t>
      </w:r>
      <w:r w:rsidR="004F4272">
        <w:rPr>
          <w:iCs/>
        </w:rPr>
        <w:t>; or</w:t>
      </w:r>
    </w:p>
    <w:p w14:paraId="6E4828B9" w14:textId="54209D53" w:rsidR="008F7047" w:rsidRDefault="008028DC">
      <w:pPr>
        <w:numPr>
          <w:ilvl w:val="1"/>
          <w:numId w:val="11"/>
        </w:numPr>
        <w:spacing w:before="140"/>
        <w:ind w:left="1434" w:hanging="357"/>
      </w:pPr>
      <w:r w:rsidRPr="008F7047">
        <w:rPr>
          <w:iCs/>
        </w:rPr>
        <w:t xml:space="preserve">control a </w:t>
      </w:r>
      <w:r w:rsidR="00075B05" w:rsidRPr="008F7047">
        <w:rPr>
          <w:iCs/>
        </w:rPr>
        <w:t xml:space="preserve">pest animal species </w:t>
      </w:r>
      <w:r w:rsidR="003F0472" w:rsidRPr="008F7047">
        <w:rPr>
          <w:iCs/>
        </w:rPr>
        <w:t>i</w:t>
      </w:r>
      <w:r w:rsidR="00D22A4A" w:rsidRPr="008F7047">
        <w:rPr>
          <w:iCs/>
        </w:rPr>
        <w:t xml:space="preserve">n </w:t>
      </w:r>
      <w:r w:rsidR="008F7047">
        <w:rPr>
          <w:iCs/>
        </w:rPr>
        <w:t>a</w:t>
      </w:r>
      <w:r w:rsidR="00D22A4A" w:rsidRPr="008F7047">
        <w:rPr>
          <w:iCs/>
        </w:rPr>
        <w:t xml:space="preserve"> closed reserve</w:t>
      </w:r>
      <w:r w:rsidR="008F7047" w:rsidRPr="008F7047">
        <w:rPr>
          <w:iCs/>
        </w:rPr>
        <w:t>.</w:t>
      </w:r>
    </w:p>
    <w:p w14:paraId="74C53615" w14:textId="6B5D1DAB" w:rsidR="00394849" w:rsidRDefault="00310816" w:rsidP="008F7047">
      <w:pPr>
        <w:pStyle w:val="Heading3"/>
        <w:keepNext/>
        <w:spacing w:before="300" w:after="0"/>
      </w:pPr>
      <w:r>
        <w:lastRenderedPageBreak/>
        <w:t>5</w:t>
      </w:r>
      <w:r>
        <w:tab/>
      </w:r>
      <w:r w:rsidR="00394849">
        <w:t>Expiry</w:t>
      </w:r>
    </w:p>
    <w:p w14:paraId="74C53616" w14:textId="1C4A8A9E" w:rsidR="00394849" w:rsidRDefault="00394849" w:rsidP="00FF2DD7">
      <w:pPr>
        <w:keepNext/>
        <w:spacing w:before="140"/>
        <w:ind w:left="720"/>
      </w:pPr>
      <w:r>
        <w:t xml:space="preserve">This instrument expires on </w:t>
      </w:r>
      <w:r w:rsidR="00E042D9">
        <w:t>31 July</w:t>
      </w:r>
      <w:r w:rsidR="00163A72">
        <w:t xml:space="preserve"> 2026</w:t>
      </w:r>
      <w:r>
        <w:t>.</w:t>
      </w:r>
    </w:p>
    <w:p w14:paraId="74C53617" w14:textId="6D5F3905" w:rsidR="00394849" w:rsidRDefault="00B1291F" w:rsidP="00FF2DD7">
      <w:pPr>
        <w:tabs>
          <w:tab w:val="left" w:pos="4320"/>
        </w:tabs>
        <w:spacing w:before="720"/>
      </w:pPr>
      <w:r>
        <w:t>Bren Burkevics</w:t>
      </w:r>
      <w:r w:rsidR="00394849">
        <w:br/>
        <w:t xml:space="preserve">Conservator of Flora and Fauna   </w:t>
      </w:r>
    </w:p>
    <w:p w14:paraId="74C53618" w14:textId="6B053866" w:rsidR="00394849" w:rsidRDefault="00482E19" w:rsidP="002B6CE0">
      <w:r>
        <w:t xml:space="preserve">3 </w:t>
      </w:r>
      <w:r w:rsidR="00482956">
        <w:t xml:space="preserve">June </w:t>
      </w:r>
      <w:r w:rsidR="00394849">
        <w:t>202</w:t>
      </w:r>
      <w:r w:rsidR="00163A72">
        <w:t>6</w:t>
      </w:r>
    </w:p>
    <w:p w14:paraId="74C53619" w14:textId="77777777" w:rsidR="00394849" w:rsidRDefault="00394849" w:rsidP="00394849">
      <w:pPr>
        <w:spacing w:before="380"/>
        <w:rPr>
          <w:rFonts w:ascii="Arial" w:hAnsi="Arial" w:cs="Arial"/>
          <w:b/>
          <w:sz w:val="34"/>
          <w:szCs w:val="34"/>
        </w:rPr>
      </w:pPr>
      <w:r>
        <w:br w:type="page"/>
      </w:r>
      <w:r>
        <w:rPr>
          <w:rFonts w:ascii="Arial" w:hAnsi="Arial" w:cs="Arial"/>
          <w:b/>
          <w:sz w:val="34"/>
          <w:szCs w:val="34"/>
        </w:rPr>
        <w:lastRenderedPageBreak/>
        <w:t>Schedule 1</w:t>
      </w:r>
      <w:r>
        <w:rPr>
          <w:rFonts w:ascii="Arial" w:hAnsi="Arial" w:cs="Arial"/>
          <w:b/>
          <w:sz w:val="34"/>
          <w:szCs w:val="34"/>
        </w:rPr>
        <w:tab/>
        <w:t>Reserve</w:t>
      </w:r>
      <w:r w:rsidR="00DF1F92">
        <w:rPr>
          <w:rFonts w:ascii="Arial" w:hAnsi="Arial" w:cs="Arial"/>
          <w:b/>
          <w:sz w:val="34"/>
          <w:szCs w:val="34"/>
        </w:rPr>
        <w:t>s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="00DF1F92">
        <w:rPr>
          <w:rFonts w:ascii="Arial" w:hAnsi="Arial" w:cs="Arial"/>
          <w:b/>
          <w:sz w:val="34"/>
          <w:szCs w:val="34"/>
        </w:rPr>
        <w:t>fully closed</w:t>
      </w:r>
    </w:p>
    <w:p w14:paraId="74C5361A" w14:textId="77777777" w:rsidR="00394849" w:rsidRDefault="00394849" w:rsidP="00394849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bookmarkEnd w:id="0"/>
    <w:p w14:paraId="0E03A9DB" w14:textId="6AA356D2" w:rsidR="00744AD4" w:rsidRDefault="00744AD4" w:rsidP="007C37EA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0764C4">
        <w:rPr>
          <w:rFonts w:ascii="Arial" w:hAnsi="Arial" w:cs="Arial"/>
          <w:bCs/>
          <w:noProof/>
          <w:sz w:val="28"/>
          <w:szCs w:val="28"/>
        </w:rPr>
        <w:t>Callum Brae and Jerrabomberra West Grasslands Nature Reserve</w:t>
      </w:r>
    </w:p>
    <w:p w14:paraId="3A677342" w14:textId="2DBD7DA0" w:rsidR="0031754C" w:rsidRDefault="00163A72" w:rsidP="00163A72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490ADB">
        <w:rPr>
          <w:noProof/>
        </w:rPr>
        <w:drawing>
          <wp:inline distT="0" distB="0" distL="0" distR="0" wp14:anchorId="489B3908" wp14:editId="71360EFB">
            <wp:extent cx="5048250" cy="7251700"/>
            <wp:effectExtent l="0" t="0" r="0" b="6350"/>
            <wp:docPr id="376507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532" r="2131" b="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5" cy="72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54C">
        <w:rPr>
          <w:rFonts w:ascii="Arial" w:hAnsi="Arial" w:cs="Arial"/>
          <w:bCs/>
          <w:noProof/>
          <w:sz w:val="28"/>
          <w:szCs w:val="28"/>
        </w:rPr>
        <w:br w:type="page"/>
      </w:r>
    </w:p>
    <w:p w14:paraId="14E847F3" w14:textId="09526E8B" w:rsidR="00163A72" w:rsidRPr="00163A72" w:rsidRDefault="00163A72" w:rsidP="00163A72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163A72">
        <w:rPr>
          <w:rFonts w:ascii="Arial" w:hAnsi="Arial" w:cs="Arial"/>
          <w:bCs/>
          <w:noProof/>
          <w:sz w:val="28"/>
          <w:szCs w:val="28"/>
        </w:rPr>
        <w:lastRenderedPageBreak/>
        <w:t>Mount Mugga Mugga and Isaacs Ridge Nature Reserve</w:t>
      </w:r>
    </w:p>
    <w:p w14:paraId="607C1BA1" w14:textId="56CD10E7" w:rsidR="00744AD4" w:rsidRPr="0031754C" w:rsidRDefault="00163A72" w:rsidP="0031754C">
      <w:r w:rsidRPr="001820D4">
        <w:rPr>
          <w:noProof/>
        </w:rPr>
        <w:drawing>
          <wp:inline distT="0" distB="0" distL="0" distR="0" wp14:anchorId="29AC1CA9" wp14:editId="4AD452A4">
            <wp:extent cx="5731510" cy="8107045"/>
            <wp:effectExtent l="0" t="0" r="2540" b="8255"/>
            <wp:docPr id="59184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0837" w14:textId="77777777" w:rsidR="0031754C" w:rsidRDefault="0031754C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br w:type="page"/>
      </w:r>
    </w:p>
    <w:p w14:paraId="31654BC7" w14:textId="7D376C77" w:rsidR="00312224" w:rsidRPr="00312224" w:rsidRDefault="00312224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312224">
        <w:rPr>
          <w:rFonts w:ascii="Arial" w:hAnsi="Arial" w:cs="Arial"/>
          <w:bCs/>
          <w:noProof/>
          <w:sz w:val="28"/>
          <w:szCs w:val="28"/>
        </w:rPr>
        <w:lastRenderedPageBreak/>
        <w:t>Mount Majura Nature Reserve</w:t>
      </w:r>
    </w:p>
    <w:p w14:paraId="7DBC0DE3" w14:textId="731E7745" w:rsidR="00744AD4" w:rsidRPr="0031754C" w:rsidRDefault="00312224" w:rsidP="0031754C">
      <w:r w:rsidRPr="00175B3C">
        <w:rPr>
          <w:noProof/>
        </w:rPr>
        <w:drawing>
          <wp:inline distT="0" distB="0" distL="0" distR="0" wp14:anchorId="55DE9F10" wp14:editId="72C7BEAF">
            <wp:extent cx="5505450" cy="7874000"/>
            <wp:effectExtent l="0" t="0" r="0" b="0"/>
            <wp:docPr id="551116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487" r="1840" b="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B8EF" w14:textId="77777777" w:rsidR="0031754C" w:rsidRDefault="0031754C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br w:type="page"/>
      </w:r>
    </w:p>
    <w:p w14:paraId="003C7D02" w14:textId="040BC1D5" w:rsidR="00312224" w:rsidRPr="00312224" w:rsidRDefault="00312224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312224">
        <w:rPr>
          <w:rFonts w:ascii="Arial" w:hAnsi="Arial" w:cs="Arial"/>
          <w:bCs/>
          <w:noProof/>
          <w:sz w:val="28"/>
          <w:szCs w:val="28"/>
        </w:rPr>
        <w:lastRenderedPageBreak/>
        <w:t>Mulligans Flat Woodland Sanctuary and Goorooyarroo Nature Reserve</w:t>
      </w:r>
    </w:p>
    <w:p w14:paraId="20AEB9EB" w14:textId="4A4314E8" w:rsidR="0031754C" w:rsidRDefault="00312224" w:rsidP="0031754C">
      <w:pPr>
        <w:rPr>
          <w:rFonts w:ascii="Arial" w:hAnsi="Arial" w:cs="Arial"/>
          <w:bCs/>
          <w:noProof/>
          <w:sz w:val="28"/>
          <w:szCs w:val="28"/>
        </w:rPr>
      </w:pPr>
      <w:r w:rsidRPr="00D6316E">
        <w:rPr>
          <w:noProof/>
          <w:sz w:val="96"/>
          <w:szCs w:val="96"/>
        </w:rPr>
        <w:drawing>
          <wp:inline distT="0" distB="0" distL="0" distR="0" wp14:anchorId="7813475E" wp14:editId="16A5E5ED">
            <wp:extent cx="5731510" cy="8107045"/>
            <wp:effectExtent l="0" t="0" r="2540" b="8255"/>
            <wp:docPr id="1811857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54C">
        <w:rPr>
          <w:rFonts w:ascii="Arial" w:hAnsi="Arial" w:cs="Arial"/>
          <w:bCs/>
          <w:noProof/>
          <w:sz w:val="28"/>
          <w:szCs w:val="28"/>
        </w:rPr>
        <w:br w:type="page"/>
      </w:r>
    </w:p>
    <w:p w14:paraId="0BB415B0" w14:textId="1447C71F" w:rsidR="00312224" w:rsidRPr="00312224" w:rsidRDefault="00312224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312224">
        <w:rPr>
          <w:rFonts w:ascii="Arial" w:hAnsi="Arial" w:cs="Arial"/>
          <w:bCs/>
          <w:noProof/>
          <w:sz w:val="28"/>
          <w:szCs w:val="28"/>
        </w:rPr>
        <w:lastRenderedPageBreak/>
        <w:t xml:space="preserve">Crace Grasslands Nature Reserve </w:t>
      </w:r>
    </w:p>
    <w:p w14:paraId="3CF5CBED" w14:textId="3F19C36C" w:rsidR="00312224" w:rsidRPr="0031754C" w:rsidRDefault="00312224" w:rsidP="00312224">
      <w:r w:rsidRPr="00D6316E">
        <w:rPr>
          <w:noProof/>
        </w:rPr>
        <w:drawing>
          <wp:inline distT="0" distB="0" distL="0" distR="0" wp14:anchorId="16E03755" wp14:editId="32B78654">
            <wp:extent cx="5731510" cy="8107045"/>
            <wp:effectExtent l="0" t="0" r="2540" b="8255"/>
            <wp:docPr id="1508257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B348" w14:textId="77777777" w:rsidR="0031754C" w:rsidRDefault="0031754C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br w:type="page"/>
      </w:r>
    </w:p>
    <w:p w14:paraId="12D410EB" w14:textId="228B8DD3" w:rsidR="00312224" w:rsidRPr="00312224" w:rsidRDefault="00312224" w:rsidP="00312224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312224">
        <w:rPr>
          <w:rFonts w:ascii="Arial" w:hAnsi="Arial" w:cs="Arial"/>
          <w:bCs/>
          <w:noProof/>
          <w:sz w:val="28"/>
          <w:szCs w:val="28"/>
        </w:rPr>
        <w:lastRenderedPageBreak/>
        <w:t>Gungaderra Grasslands</w:t>
      </w:r>
      <w:r w:rsidR="0099095A">
        <w:rPr>
          <w:rFonts w:ascii="Arial" w:hAnsi="Arial" w:cs="Arial"/>
          <w:bCs/>
          <w:noProof/>
          <w:sz w:val="28"/>
          <w:szCs w:val="28"/>
        </w:rPr>
        <w:t xml:space="preserve"> Nature Reserve</w:t>
      </w:r>
    </w:p>
    <w:p w14:paraId="6C99CDA7" w14:textId="77777777" w:rsidR="00312224" w:rsidRDefault="00312224" w:rsidP="00312224"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D6B48E2" wp14:editId="77D7EC9A">
            <wp:extent cx="5731510" cy="810024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CA69" w14:textId="77777777" w:rsidR="00E07FF2" w:rsidRDefault="00E07FF2" w:rsidP="00630C9F">
      <w:pPr>
        <w:spacing w:before="380"/>
      </w:pPr>
      <w:r>
        <w:br w:type="page"/>
      </w:r>
    </w:p>
    <w:p w14:paraId="21152A40" w14:textId="58B8CE5E" w:rsidR="00630C9F" w:rsidRPr="00630C9F" w:rsidRDefault="00630C9F" w:rsidP="00630C9F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630C9F">
        <w:rPr>
          <w:rFonts w:ascii="Arial" w:hAnsi="Arial" w:cs="Arial"/>
          <w:bCs/>
          <w:noProof/>
          <w:sz w:val="28"/>
          <w:szCs w:val="28"/>
        </w:rPr>
        <w:lastRenderedPageBreak/>
        <w:t>Mulanggari Grasslands Nature Reserve</w:t>
      </w:r>
    </w:p>
    <w:p w14:paraId="4402932B" w14:textId="77777777" w:rsidR="00630C9F" w:rsidRPr="00D6316E" w:rsidRDefault="00630C9F" w:rsidP="00630C9F">
      <w:r w:rsidRPr="00D6316E">
        <w:rPr>
          <w:noProof/>
        </w:rPr>
        <w:drawing>
          <wp:inline distT="0" distB="0" distL="0" distR="0" wp14:anchorId="31D4C21F" wp14:editId="4A27EF82">
            <wp:extent cx="5731510" cy="8107045"/>
            <wp:effectExtent l="0" t="0" r="2540" b="8255"/>
            <wp:docPr id="347039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3D81" w14:textId="77777777" w:rsidR="00E07FF2" w:rsidRDefault="00E07FF2" w:rsidP="00630C9F">
      <w:pPr>
        <w:spacing w:before="3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24C3E7DB" w14:textId="50B23111" w:rsidR="00630C9F" w:rsidRPr="00630C9F" w:rsidRDefault="00630C9F" w:rsidP="00630C9F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630C9F">
        <w:rPr>
          <w:rFonts w:ascii="Arial" w:hAnsi="Arial" w:cs="Arial"/>
          <w:bCs/>
          <w:noProof/>
          <w:sz w:val="28"/>
          <w:szCs w:val="28"/>
        </w:rPr>
        <w:lastRenderedPageBreak/>
        <w:t>The Pinnacle Nature Reserve</w:t>
      </w:r>
    </w:p>
    <w:p w14:paraId="163AA93A" w14:textId="77777777" w:rsidR="00630C9F" w:rsidRPr="00FB346F" w:rsidRDefault="00630C9F" w:rsidP="00630C9F">
      <w:r w:rsidRPr="00FB346F">
        <w:rPr>
          <w:noProof/>
        </w:rPr>
        <w:drawing>
          <wp:inline distT="0" distB="0" distL="0" distR="0" wp14:anchorId="637AD3F6" wp14:editId="7A225F8D">
            <wp:extent cx="5731510" cy="8107045"/>
            <wp:effectExtent l="0" t="0" r="2540" b="8255"/>
            <wp:docPr id="915294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3711" w14:textId="77777777" w:rsidR="00E07FF2" w:rsidRDefault="00E07FF2" w:rsidP="00630C9F">
      <w:pPr>
        <w:spacing w:before="3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4A9B4C77" w14:textId="1F7D77B6" w:rsidR="00630C9F" w:rsidRPr="00630C9F" w:rsidRDefault="00630C9F" w:rsidP="00630C9F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630C9F">
        <w:rPr>
          <w:rFonts w:ascii="Arial" w:hAnsi="Arial" w:cs="Arial"/>
          <w:bCs/>
          <w:noProof/>
          <w:sz w:val="28"/>
          <w:szCs w:val="28"/>
        </w:rPr>
        <w:lastRenderedPageBreak/>
        <w:t>Farrer Ridge Nature Reserve</w:t>
      </w:r>
    </w:p>
    <w:p w14:paraId="50E60965" w14:textId="240338FE" w:rsidR="002F63A3" w:rsidRPr="00877D2D" w:rsidRDefault="00630C9F" w:rsidP="00630C9F">
      <w:r w:rsidRPr="00877D2D">
        <w:rPr>
          <w:noProof/>
        </w:rPr>
        <w:drawing>
          <wp:inline distT="0" distB="0" distL="0" distR="0" wp14:anchorId="72D21C5B" wp14:editId="0196B437">
            <wp:extent cx="5731510" cy="8107045"/>
            <wp:effectExtent l="0" t="0" r="2540" b="8255"/>
            <wp:docPr id="14249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1744" w14:textId="77777777" w:rsidR="002F63A3" w:rsidRDefault="002F63A3" w:rsidP="007C37EA">
      <w:pPr>
        <w:spacing w:before="3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37069B63" w14:textId="15788871" w:rsidR="00744AD4" w:rsidRDefault="000764C4" w:rsidP="007C37EA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>Schedule 2 Reserves partially closed</w:t>
      </w:r>
    </w:p>
    <w:p w14:paraId="556AA0C6" w14:textId="42D51277" w:rsidR="000764C4" w:rsidRPr="000764C4" w:rsidRDefault="000764C4" w:rsidP="00811023">
      <w:pPr>
        <w:tabs>
          <w:tab w:val="left" w:pos="2552"/>
        </w:tabs>
        <w:spacing w:before="60"/>
        <w:rPr>
          <w:bCs/>
          <w:sz w:val="18"/>
          <w:szCs w:val="18"/>
        </w:rPr>
      </w:pPr>
      <w:r w:rsidRPr="000764C4">
        <w:rPr>
          <w:bCs/>
          <w:sz w:val="18"/>
          <w:szCs w:val="18"/>
        </w:rPr>
        <w:t>(see s 3)</w:t>
      </w:r>
    </w:p>
    <w:p w14:paraId="56B397DF" w14:textId="77777777" w:rsidR="00630C9F" w:rsidRPr="00163A72" w:rsidRDefault="00630C9F" w:rsidP="00630C9F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163A72">
        <w:rPr>
          <w:rFonts w:ascii="Arial" w:hAnsi="Arial" w:cs="Arial"/>
          <w:bCs/>
          <w:noProof/>
          <w:sz w:val="28"/>
          <w:szCs w:val="28"/>
        </w:rPr>
        <w:t>Mount Ainslie Nature Reserve</w:t>
      </w:r>
    </w:p>
    <w:p w14:paraId="58CF8DAC" w14:textId="2D7ADF3F" w:rsidR="002F63A3" w:rsidRPr="002F63A3" w:rsidRDefault="00630C9F" w:rsidP="002F63A3">
      <w:r w:rsidRPr="00175B3C">
        <w:rPr>
          <w:noProof/>
        </w:rPr>
        <w:drawing>
          <wp:inline distT="0" distB="0" distL="0" distR="0" wp14:anchorId="2BFB1B15" wp14:editId="5B4ACEFE">
            <wp:extent cx="5505450" cy="7880350"/>
            <wp:effectExtent l="0" t="0" r="0" b="6350"/>
            <wp:docPr id="1541990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567" r="2060" b="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3A3">
        <w:rPr>
          <w:rFonts w:ascii="Arial" w:hAnsi="Arial" w:cs="Arial"/>
          <w:bCs/>
          <w:noProof/>
          <w:sz w:val="28"/>
          <w:szCs w:val="28"/>
        </w:rPr>
        <w:br w:type="page"/>
      </w:r>
    </w:p>
    <w:p w14:paraId="6D6B7451" w14:textId="2096EB5A" w:rsidR="002F63A3" w:rsidRPr="002F63A3" w:rsidRDefault="002F63A3" w:rsidP="002F63A3">
      <w:pPr>
        <w:spacing w:before="380"/>
        <w:rPr>
          <w:rFonts w:ascii="Arial" w:hAnsi="Arial" w:cs="Arial"/>
          <w:bCs/>
          <w:noProof/>
          <w:sz w:val="28"/>
          <w:szCs w:val="28"/>
        </w:rPr>
      </w:pPr>
      <w:r w:rsidRPr="002F63A3">
        <w:rPr>
          <w:rFonts w:ascii="Arial" w:hAnsi="Arial" w:cs="Arial"/>
          <w:bCs/>
          <w:noProof/>
          <w:sz w:val="28"/>
          <w:szCs w:val="28"/>
        </w:rPr>
        <w:lastRenderedPageBreak/>
        <w:t>Red Hill Nature Reserve</w:t>
      </w:r>
    </w:p>
    <w:p w14:paraId="4E5A3C33" w14:textId="77777777" w:rsidR="002F63A3" w:rsidRDefault="002F63A3" w:rsidP="002F63A3">
      <w:r>
        <w:rPr>
          <w:noProof/>
        </w:rPr>
        <w:drawing>
          <wp:inline distT="0" distB="0" distL="0" distR="0" wp14:anchorId="76C460FE" wp14:editId="66C9E2C3">
            <wp:extent cx="5487856" cy="7755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74" cy="77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0D26" w14:textId="77777777" w:rsidR="005E7A55" w:rsidRDefault="005E7A55" w:rsidP="00811023">
      <w:pPr>
        <w:tabs>
          <w:tab w:val="left" w:pos="2552"/>
        </w:tabs>
        <w:spacing w:before="60"/>
        <w:rPr>
          <w:rFonts w:ascii="Arial" w:hAnsi="Arial" w:cs="Arial"/>
          <w:b/>
          <w:sz w:val="34"/>
          <w:szCs w:val="34"/>
        </w:rPr>
      </w:pPr>
    </w:p>
    <w:p w14:paraId="0BA36CBE" w14:textId="77777777" w:rsidR="00630C9F" w:rsidRDefault="00630C9F" w:rsidP="00811023">
      <w:pPr>
        <w:tabs>
          <w:tab w:val="left" w:pos="2552"/>
        </w:tabs>
        <w:spacing w:before="6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</w:p>
    <w:p w14:paraId="74C5362E" w14:textId="3AF95E4C" w:rsidR="00F87DD7" w:rsidRDefault="00F87DD7" w:rsidP="00811023">
      <w:pPr>
        <w:tabs>
          <w:tab w:val="left" w:pos="2552"/>
        </w:tabs>
        <w:spacing w:before="6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0764C4">
        <w:rPr>
          <w:rFonts w:ascii="Arial" w:hAnsi="Arial" w:cs="Arial"/>
          <w:b/>
          <w:sz w:val="34"/>
          <w:szCs w:val="34"/>
        </w:rPr>
        <w:t>3</w:t>
      </w:r>
      <w:r w:rsidR="007C1F77"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>Closure times</w:t>
      </w:r>
    </w:p>
    <w:p w14:paraId="74C5362F" w14:textId="77777777" w:rsidR="00F87DD7" w:rsidRDefault="00F87DD7" w:rsidP="00F87DD7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p w14:paraId="74C53630" w14:textId="77777777" w:rsidR="00F87DD7" w:rsidRDefault="00F87DD7" w:rsidP="00F87DD7">
      <w:pPr>
        <w:tabs>
          <w:tab w:val="left" w:pos="4320"/>
        </w:tabs>
        <w:spacing w:before="1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F87DD7" w:rsidRPr="009B3D3D" w14:paraId="74C53633" w14:textId="77777777" w:rsidTr="0093039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631" w14:textId="77777777" w:rsidR="00F87DD7" w:rsidRPr="00422FF5" w:rsidRDefault="00F87DD7" w:rsidP="0093039E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Cs w:val="24"/>
              </w:rPr>
            </w:pPr>
            <w:r w:rsidRPr="00422FF5">
              <w:rPr>
                <w:rFonts w:ascii="Arial" w:hAnsi="Arial" w:cs="Arial"/>
                <w:b/>
                <w:szCs w:val="24"/>
              </w:rPr>
              <w:t>Times when public access is prohibited</w:t>
            </w:r>
          </w:p>
          <w:p w14:paraId="74C53632" w14:textId="77777777" w:rsidR="00F87DD7" w:rsidRPr="00422FF5" w:rsidRDefault="00F87DD7" w:rsidP="0093039E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Cs w:val="24"/>
              </w:rPr>
            </w:pPr>
          </w:p>
        </w:tc>
      </w:tr>
      <w:tr w:rsidR="00F87DD7" w:rsidRPr="009B3D3D" w14:paraId="74C53635" w14:textId="77777777" w:rsidTr="00422FF5">
        <w:trPr>
          <w:trHeight w:val="57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634" w14:textId="5EDDD4CA" w:rsidR="00F87DD7" w:rsidRPr="00422FF5" w:rsidRDefault="00F87DD7" w:rsidP="00EF4E10">
            <w:pPr>
              <w:spacing w:before="60" w:after="60"/>
              <w:rPr>
                <w:szCs w:val="24"/>
              </w:rPr>
            </w:pPr>
            <w:r w:rsidRPr="00422FF5">
              <w:rPr>
                <w:szCs w:val="24"/>
              </w:rPr>
              <w:t xml:space="preserve">Beginning at 6:00 pm every </w:t>
            </w:r>
            <w:r w:rsidR="002F63A3">
              <w:rPr>
                <w:szCs w:val="24"/>
              </w:rPr>
              <w:t xml:space="preserve">Sunday, </w:t>
            </w:r>
            <w:r w:rsidRPr="00422FF5">
              <w:rPr>
                <w:szCs w:val="24"/>
              </w:rPr>
              <w:t xml:space="preserve">Monday, Tuesday, Wednesday and Thursday and ending on the following </w:t>
            </w:r>
            <w:r w:rsidR="0021116B" w:rsidRPr="00422FF5">
              <w:rPr>
                <w:szCs w:val="24"/>
              </w:rPr>
              <w:t xml:space="preserve">day </w:t>
            </w:r>
            <w:r w:rsidRPr="00422FF5">
              <w:rPr>
                <w:szCs w:val="24"/>
              </w:rPr>
              <w:t xml:space="preserve">at </w:t>
            </w:r>
            <w:r w:rsidR="0021116B" w:rsidRPr="00422FF5">
              <w:rPr>
                <w:szCs w:val="24"/>
              </w:rPr>
              <w:t>6</w:t>
            </w:r>
            <w:r w:rsidRPr="00422FF5">
              <w:rPr>
                <w:szCs w:val="24"/>
              </w:rPr>
              <w:t>:00 am.</w:t>
            </w:r>
          </w:p>
        </w:tc>
      </w:tr>
    </w:tbl>
    <w:p w14:paraId="74C53636" w14:textId="77777777" w:rsidR="00F87DD7" w:rsidRPr="009B3D3D" w:rsidRDefault="00F87DD7" w:rsidP="00F87DD7"/>
    <w:p w14:paraId="74C53638" w14:textId="7C948B84" w:rsidR="00F87DD7" w:rsidRDefault="00DC10FF" w:rsidP="00F87DD7">
      <w:r>
        <w:rPr>
          <w:i/>
          <w:iCs/>
          <w:color w:val="000000"/>
          <w:sz w:val="20"/>
          <w:shd w:val="clear" w:color="auto" w:fill="FFFFFF"/>
        </w:rPr>
        <w:t>Note</w:t>
      </w:r>
      <w:r>
        <w:rPr>
          <w:color w:val="000000"/>
          <w:shd w:val="clear" w:color="auto" w:fill="FFFFFF"/>
        </w:rPr>
        <w:tab/>
      </w:r>
      <w:r>
        <w:rPr>
          <w:color w:val="000000"/>
          <w:sz w:val="20"/>
          <w:shd w:val="clear" w:color="auto" w:fill="FFFFFF"/>
        </w:rPr>
        <w:t>The closure</w:t>
      </w:r>
      <w:r w:rsidR="002F63A3">
        <w:rPr>
          <w:color w:val="000000"/>
          <w:sz w:val="20"/>
          <w:shd w:val="clear" w:color="auto" w:fill="FFFFFF"/>
        </w:rPr>
        <w:t xml:space="preserve"> </w:t>
      </w:r>
      <w:r>
        <w:rPr>
          <w:color w:val="000000"/>
          <w:sz w:val="20"/>
          <w:shd w:val="clear" w:color="auto" w:fill="FFFFFF"/>
        </w:rPr>
        <w:t xml:space="preserve">will end at </w:t>
      </w:r>
      <w:r w:rsidR="00E042D9">
        <w:rPr>
          <w:color w:val="000000"/>
          <w:sz w:val="20"/>
          <w:shd w:val="clear" w:color="auto" w:fill="FFFFFF"/>
        </w:rPr>
        <w:t>6:00 am</w:t>
      </w:r>
      <w:r w:rsidR="002F63A3">
        <w:rPr>
          <w:color w:val="000000"/>
          <w:sz w:val="20"/>
          <w:shd w:val="clear" w:color="auto" w:fill="FFFFFF"/>
        </w:rPr>
        <w:t xml:space="preserve"> </w:t>
      </w:r>
      <w:r w:rsidR="004317E5">
        <w:rPr>
          <w:color w:val="000000"/>
          <w:sz w:val="20"/>
          <w:shd w:val="clear" w:color="auto" w:fill="FFFFFF"/>
        </w:rPr>
        <w:t xml:space="preserve">on </w:t>
      </w:r>
      <w:r w:rsidR="004E6CE6">
        <w:rPr>
          <w:color w:val="000000"/>
          <w:sz w:val="20"/>
          <w:shd w:val="clear" w:color="auto" w:fill="FFFFFF"/>
        </w:rPr>
        <w:t xml:space="preserve">31 July </w:t>
      </w:r>
      <w:r w:rsidR="004317E5">
        <w:rPr>
          <w:color w:val="000000"/>
          <w:sz w:val="20"/>
          <w:shd w:val="clear" w:color="auto" w:fill="FFFFFF"/>
        </w:rPr>
        <w:t>202</w:t>
      </w:r>
      <w:r w:rsidR="002F63A3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>.</w:t>
      </w:r>
    </w:p>
    <w:p w14:paraId="74C53639" w14:textId="77777777" w:rsidR="00F87DD7" w:rsidRDefault="00F87DD7" w:rsidP="00F87DD7"/>
    <w:p w14:paraId="74C5363A" w14:textId="77777777" w:rsidR="00F87DD7" w:rsidRPr="00394849" w:rsidRDefault="00F87DD7" w:rsidP="00394849"/>
    <w:sectPr w:rsidR="00F87DD7" w:rsidRPr="00394849" w:rsidSect="00FA18F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E8D1" w14:textId="77777777" w:rsidR="000C36EA" w:rsidRDefault="000C36EA">
      <w:r>
        <w:separator/>
      </w:r>
    </w:p>
  </w:endnote>
  <w:endnote w:type="continuationSeparator" w:id="0">
    <w:p w14:paraId="3F46EB59" w14:textId="77777777" w:rsidR="000C36EA" w:rsidRDefault="000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5581" w14:textId="77777777" w:rsidR="004A37AE" w:rsidRDefault="004A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859F" w14:textId="46A4F7C7" w:rsidR="004A37AE" w:rsidRPr="004A37AE" w:rsidRDefault="004A37AE" w:rsidP="004A37AE">
    <w:pPr>
      <w:pStyle w:val="Footer"/>
      <w:jc w:val="center"/>
      <w:rPr>
        <w:rFonts w:cs="Arial"/>
        <w:sz w:val="14"/>
      </w:rPr>
    </w:pPr>
    <w:r w:rsidRPr="004A37A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F3E9" w14:textId="77777777" w:rsidR="004A37AE" w:rsidRDefault="004A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8F00" w14:textId="77777777" w:rsidR="000C36EA" w:rsidRDefault="000C36EA">
      <w:r>
        <w:separator/>
      </w:r>
    </w:p>
  </w:footnote>
  <w:footnote w:type="continuationSeparator" w:id="0">
    <w:p w14:paraId="228D59AE" w14:textId="77777777" w:rsidR="000C36EA" w:rsidRDefault="000C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783C" w14:textId="77777777" w:rsidR="004A37AE" w:rsidRDefault="004A3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6864" w14:textId="77777777" w:rsidR="004A37AE" w:rsidRDefault="004A3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6070" w14:textId="77777777" w:rsidR="004A37AE" w:rsidRDefault="004A3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1B7273"/>
    <w:multiLevelType w:val="hybridMultilevel"/>
    <w:tmpl w:val="D076CEA6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FE641A"/>
    <w:multiLevelType w:val="hybridMultilevel"/>
    <w:tmpl w:val="839683A2"/>
    <w:lvl w:ilvl="0" w:tplc="100AB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782E234">
      <w:start w:val="1"/>
      <w:numFmt w:val="lowerRoman"/>
      <w:lvlText w:val="(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85F88"/>
    <w:multiLevelType w:val="hybridMultilevel"/>
    <w:tmpl w:val="93D82B72"/>
    <w:lvl w:ilvl="0" w:tplc="35F20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6A30C7"/>
    <w:multiLevelType w:val="multilevel"/>
    <w:tmpl w:val="F18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7E0B3A"/>
    <w:multiLevelType w:val="hybridMultilevel"/>
    <w:tmpl w:val="C9C64E9C"/>
    <w:lvl w:ilvl="0" w:tplc="AA0AB8F4">
      <w:start w:val="1"/>
      <w:numFmt w:val="lowerLetter"/>
      <w:lvlText w:val="(%1)"/>
      <w:lvlJc w:val="left"/>
      <w:pPr>
        <w:ind w:left="150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5A46632"/>
    <w:multiLevelType w:val="hybridMultilevel"/>
    <w:tmpl w:val="D092EAD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647059">
    <w:abstractNumId w:val="3"/>
  </w:num>
  <w:num w:numId="2" w16cid:durableId="654644375">
    <w:abstractNumId w:val="0"/>
  </w:num>
  <w:num w:numId="3" w16cid:durableId="422803992">
    <w:abstractNumId w:val="4"/>
  </w:num>
  <w:num w:numId="4" w16cid:durableId="120416196">
    <w:abstractNumId w:val="7"/>
  </w:num>
  <w:num w:numId="5" w16cid:durableId="478500356">
    <w:abstractNumId w:val="11"/>
  </w:num>
  <w:num w:numId="6" w16cid:durableId="562713385">
    <w:abstractNumId w:val="2"/>
  </w:num>
  <w:num w:numId="7" w16cid:durableId="1853253093">
    <w:abstractNumId w:val="5"/>
  </w:num>
  <w:num w:numId="8" w16cid:durableId="1971784228">
    <w:abstractNumId w:val="6"/>
  </w:num>
  <w:num w:numId="9" w16cid:durableId="120266569">
    <w:abstractNumId w:val="9"/>
  </w:num>
  <w:num w:numId="10" w16cid:durableId="2058115816">
    <w:abstractNumId w:val="13"/>
  </w:num>
  <w:num w:numId="11" w16cid:durableId="344407993">
    <w:abstractNumId w:val="8"/>
  </w:num>
  <w:num w:numId="12" w16cid:durableId="94791680">
    <w:abstractNumId w:val="10"/>
  </w:num>
  <w:num w:numId="13" w16cid:durableId="2034110487">
    <w:abstractNumId w:val="1"/>
  </w:num>
  <w:num w:numId="14" w16cid:durableId="1865482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2D66"/>
    <w:rsid w:val="00004CFD"/>
    <w:rsid w:val="000073DE"/>
    <w:rsid w:val="000169B1"/>
    <w:rsid w:val="00025897"/>
    <w:rsid w:val="0002757C"/>
    <w:rsid w:val="00034BDF"/>
    <w:rsid w:val="00036E7D"/>
    <w:rsid w:val="000421B5"/>
    <w:rsid w:val="000454EB"/>
    <w:rsid w:val="000548B0"/>
    <w:rsid w:val="00075B05"/>
    <w:rsid w:val="000764C4"/>
    <w:rsid w:val="00090DBB"/>
    <w:rsid w:val="00090E0B"/>
    <w:rsid w:val="00092E9D"/>
    <w:rsid w:val="00093572"/>
    <w:rsid w:val="000A2898"/>
    <w:rsid w:val="000A4BC7"/>
    <w:rsid w:val="000A7BF1"/>
    <w:rsid w:val="000C20D1"/>
    <w:rsid w:val="000C3398"/>
    <w:rsid w:val="000C36EA"/>
    <w:rsid w:val="000C501C"/>
    <w:rsid w:val="000C67AA"/>
    <w:rsid w:val="000D5A29"/>
    <w:rsid w:val="000D6301"/>
    <w:rsid w:val="000E258F"/>
    <w:rsid w:val="000E2D01"/>
    <w:rsid w:val="000E751E"/>
    <w:rsid w:val="000F62F4"/>
    <w:rsid w:val="001001E5"/>
    <w:rsid w:val="00101627"/>
    <w:rsid w:val="00112C64"/>
    <w:rsid w:val="00115986"/>
    <w:rsid w:val="00117077"/>
    <w:rsid w:val="001330F1"/>
    <w:rsid w:val="00133603"/>
    <w:rsid w:val="00133DC2"/>
    <w:rsid w:val="0013521D"/>
    <w:rsid w:val="001466C5"/>
    <w:rsid w:val="00163A72"/>
    <w:rsid w:val="001B192C"/>
    <w:rsid w:val="001B2157"/>
    <w:rsid w:val="001C1983"/>
    <w:rsid w:val="001C2ABC"/>
    <w:rsid w:val="001D3415"/>
    <w:rsid w:val="001E4CA8"/>
    <w:rsid w:val="001E530E"/>
    <w:rsid w:val="001E74E3"/>
    <w:rsid w:val="001F3A30"/>
    <w:rsid w:val="0021116B"/>
    <w:rsid w:val="0021390D"/>
    <w:rsid w:val="00215105"/>
    <w:rsid w:val="00216224"/>
    <w:rsid w:val="002234DC"/>
    <w:rsid w:val="00225382"/>
    <w:rsid w:val="00244229"/>
    <w:rsid w:val="00272EAF"/>
    <w:rsid w:val="00276116"/>
    <w:rsid w:val="00281FB3"/>
    <w:rsid w:val="002830D8"/>
    <w:rsid w:val="0029704F"/>
    <w:rsid w:val="002A7B4F"/>
    <w:rsid w:val="002B5234"/>
    <w:rsid w:val="002B553C"/>
    <w:rsid w:val="002B6CE0"/>
    <w:rsid w:val="002C2A54"/>
    <w:rsid w:val="002C2FD2"/>
    <w:rsid w:val="002F5F40"/>
    <w:rsid w:val="002F63A3"/>
    <w:rsid w:val="003019F6"/>
    <w:rsid w:val="00305B71"/>
    <w:rsid w:val="003076CE"/>
    <w:rsid w:val="00310816"/>
    <w:rsid w:val="00312224"/>
    <w:rsid w:val="0031754C"/>
    <w:rsid w:val="003175B3"/>
    <w:rsid w:val="0032413B"/>
    <w:rsid w:val="00336377"/>
    <w:rsid w:val="00341FD6"/>
    <w:rsid w:val="00342B76"/>
    <w:rsid w:val="003472A2"/>
    <w:rsid w:val="00360716"/>
    <w:rsid w:val="00360D83"/>
    <w:rsid w:val="003621FD"/>
    <w:rsid w:val="00371869"/>
    <w:rsid w:val="00384DA2"/>
    <w:rsid w:val="00392EA3"/>
    <w:rsid w:val="00394849"/>
    <w:rsid w:val="003A0FF0"/>
    <w:rsid w:val="003B65AD"/>
    <w:rsid w:val="003D2A56"/>
    <w:rsid w:val="003D422F"/>
    <w:rsid w:val="003D7E53"/>
    <w:rsid w:val="003F0472"/>
    <w:rsid w:val="003F5CE4"/>
    <w:rsid w:val="00422FF5"/>
    <w:rsid w:val="00425A75"/>
    <w:rsid w:val="004264D9"/>
    <w:rsid w:val="004317E5"/>
    <w:rsid w:val="00453727"/>
    <w:rsid w:val="004621D5"/>
    <w:rsid w:val="004664DC"/>
    <w:rsid w:val="004700BA"/>
    <w:rsid w:val="00482956"/>
    <w:rsid w:val="00482E19"/>
    <w:rsid w:val="00484B09"/>
    <w:rsid w:val="00495B9F"/>
    <w:rsid w:val="004A37AE"/>
    <w:rsid w:val="004B3040"/>
    <w:rsid w:val="004C2C42"/>
    <w:rsid w:val="004C7641"/>
    <w:rsid w:val="004C79E4"/>
    <w:rsid w:val="004D2345"/>
    <w:rsid w:val="004E6CE6"/>
    <w:rsid w:val="004F065C"/>
    <w:rsid w:val="004F3043"/>
    <w:rsid w:val="004F4272"/>
    <w:rsid w:val="004F5EF2"/>
    <w:rsid w:val="00504EBE"/>
    <w:rsid w:val="00510FA3"/>
    <w:rsid w:val="005112C5"/>
    <w:rsid w:val="00521EBF"/>
    <w:rsid w:val="0052218D"/>
    <w:rsid w:val="00533FE6"/>
    <w:rsid w:val="00544D6B"/>
    <w:rsid w:val="005461DA"/>
    <w:rsid w:val="005658F8"/>
    <w:rsid w:val="005728AD"/>
    <w:rsid w:val="00573AAA"/>
    <w:rsid w:val="00581C50"/>
    <w:rsid w:val="00586A17"/>
    <w:rsid w:val="0059678C"/>
    <w:rsid w:val="00596FF4"/>
    <w:rsid w:val="005C7721"/>
    <w:rsid w:val="005D1291"/>
    <w:rsid w:val="005D6476"/>
    <w:rsid w:val="005D664B"/>
    <w:rsid w:val="005D7ED2"/>
    <w:rsid w:val="005E7A55"/>
    <w:rsid w:val="00610EC0"/>
    <w:rsid w:val="00630C9F"/>
    <w:rsid w:val="006476A8"/>
    <w:rsid w:val="00657C98"/>
    <w:rsid w:val="00677C84"/>
    <w:rsid w:val="006814CC"/>
    <w:rsid w:val="006A3545"/>
    <w:rsid w:val="006A45E9"/>
    <w:rsid w:val="006B25BD"/>
    <w:rsid w:val="006B77DD"/>
    <w:rsid w:val="006C1A18"/>
    <w:rsid w:val="006D01F3"/>
    <w:rsid w:val="006D0524"/>
    <w:rsid w:val="006E0D3C"/>
    <w:rsid w:val="006E6F47"/>
    <w:rsid w:val="006F0F1B"/>
    <w:rsid w:val="006F2984"/>
    <w:rsid w:val="00711A4F"/>
    <w:rsid w:val="0071605F"/>
    <w:rsid w:val="00726E34"/>
    <w:rsid w:val="007272A9"/>
    <w:rsid w:val="00736F9C"/>
    <w:rsid w:val="00744AD4"/>
    <w:rsid w:val="00752BA1"/>
    <w:rsid w:val="00763E04"/>
    <w:rsid w:val="00765433"/>
    <w:rsid w:val="00766123"/>
    <w:rsid w:val="00775C1B"/>
    <w:rsid w:val="0079445F"/>
    <w:rsid w:val="007B3345"/>
    <w:rsid w:val="007C0F1A"/>
    <w:rsid w:val="007C1F77"/>
    <w:rsid w:val="007C37EA"/>
    <w:rsid w:val="007C53A5"/>
    <w:rsid w:val="007F12D2"/>
    <w:rsid w:val="007F14A5"/>
    <w:rsid w:val="007F37AB"/>
    <w:rsid w:val="008028DC"/>
    <w:rsid w:val="00811023"/>
    <w:rsid w:val="008113D3"/>
    <w:rsid w:val="0081527C"/>
    <w:rsid w:val="00816625"/>
    <w:rsid w:val="0083273B"/>
    <w:rsid w:val="0086001A"/>
    <w:rsid w:val="00887AC2"/>
    <w:rsid w:val="008936B5"/>
    <w:rsid w:val="00894A65"/>
    <w:rsid w:val="00894E78"/>
    <w:rsid w:val="008A52FF"/>
    <w:rsid w:val="008B3969"/>
    <w:rsid w:val="008B72C1"/>
    <w:rsid w:val="008B7B36"/>
    <w:rsid w:val="008C3AEA"/>
    <w:rsid w:val="008C7A11"/>
    <w:rsid w:val="008D47EF"/>
    <w:rsid w:val="008D4FE8"/>
    <w:rsid w:val="008E0DAD"/>
    <w:rsid w:val="008F190A"/>
    <w:rsid w:val="008F1C73"/>
    <w:rsid w:val="008F7047"/>
    <w:rsid w:val="00906EC2"/>
    <w:rsid w:val="00915DAD"/>
    <w:rsid w:val="00916F4D"/>
    <w:rsid w:val="0092740A"/>
    <w:rsid w:val="0093039E"/>
    <w:rsid w:val="0093044F"/>
    <w:rsid w:val="009511A0"/>
    <w:rsid w:val="0096706F"/>
    <w:rsid w:val="00972F05"/>
    <w:rsid w:val="0099095A"/>
    <w:rsid w:val="00990D33"/>
    <w:rsid w:val="009937DF"/>
    <w:rsid w:val="009A329D"/>
    <w:rsid w:val="009B03AB"/>
    <w:rsid w:val="009B3D3D"/>
    <w:rsid w:val="009C366A"/>
    <w:rsid w:val="009D04CD"/>
    <w:rsid w:val="009D0CE6"/>
    <w:rsid w:val="009D10CE"/>
    <w:rsid w:val="009D4475"/>
    <w:rsid w:val="009D7605"/>
    <w:rsid w:val="009E464E"/>
    <w:rsid w:val="00A03B44"/>
    <w:rsid w:val="00A17B5F"/>
    <w:rsid w:val="00A22B2C"/>
    <w:rsid w:val="00A248F7"/>
    <w:rsid w:val="00A27D68"/>
    <w:rsid w:val="00A420C7"/>
    <w:rsid w:val="00A52612"/>
    <w:rsid w:val="00A56726"/>
    <w:rsid w:val="00A6377B"/>
    <w:rsid w:val="00A63F30"/>
    <w:rsid w:val="00A72BDE"/>
    <w:rsid w:val="00A8592D"/>
    <w:rsid w:val="00A975B3"/>
    <w:rsid w:val="00AA198A"/>
    <w:rsid w:val="00AC4291"/>
    <w:rsid w:val="00AC50D3"/>
    <w:rsid w:val="00AD2650"/>
    <w:rsid w:val="00AD5EDF"/>
    <w:rsid w:val="00AF13F7"/>
    <w:rsid w:val="00AF1572"/>
    <w:rsid w:val="00B01BB4"/>
    <w:rsid w:val="00B02250"/>
    <w:rsid w:val="00B05CCB"/>
    <w:rsid w:val="00B1291F"/>
    <w:rsid w:val="00B3373E"/>
    <w:rsid w:val="00B3583F"/>
    <w:rsid w:val="00B3621D"/>
    <w:rsid w:val="00B3702A"/>
    <w:rsid w:val="00B4013F"/>
    <w:rsid w:val="00B43889"/>
    <w:rsid w:val="00B45540"/>
    <w:rsid w:val="00B630D3"/>
    <w:rsid w:val="00B71463"/>
    <w:rsid w:val="00BA7713"/>
    <w:rsid w:val="00BD0370"/>
    <w:rsid w:val="00BD2A74"/>
    <w:rsid w:val="00BD392C"/>
    <w:rsid w:val="00BE7204"/>
    <w:rsid w:val="00BF4407"/>
    <w:rsid w:val="00C13AE1"/>
    <w:rsid w:val="00C228BB"/>
    <w:rsid w:val="00C26C76"/>
    <w:rsid w:val="00C30413"/>
    <w:rsid w:val="00C411AA"/>
    <w:rsid w:val="00C45B97"/>
    <w:rsid w:val="00C7439B"/>
    <w:rsid w:val="00C9452F"/>
    <w:rsid w:val="00CA73C8"/>
    <w:rsid w:val="00CB0331"/>
    <w:rsid w:val="00CB3B9E"/>
    <w:rsid w:val="00CC3D30"/>
    <w:rsid w:val="00CE2EE2"/>
    <w:rsid w:val="00CE69AB"/>
    <w:rsid w:val="00CF3EF4"/>
    <w:rsid w:val="00D00D77"/>
    <w:rsid w:val="00D22A4A"/>
    <w:rsid w:val="00D30C25"/>
    <w:rsid w:val="00D3589C"/>
    <w:rsid w:val="00D36E7D"/>
    <w:rsid w:val="00D36FC6"/>
    <w:rsid w:val="00D46F18"/>
    <w:rsid w:val="00D651D4"/>
    <w:rsid w:val="00D66055"/>
    <w:rsid w:val="00D67520"/>
    <w:rsid w:val="00D77ED3"/>
    <w:rsid w:val="00D83174"/>
    <w:rsid w:val="00D8646A"/>
    <w:rsid w:val="00D96B7B"/>
    <w:rsid w:val="00DA075F"/>
    <w:rsid w:val="00DA6949"/>
    <w:rsid w:val="00DA7190"/>
    <w:rsid w:val="00DA73FD"/>
    <w:rsid w:val="00DC10FF"/>
    <w:rsid w:val="00DD210D"/>
    <w:rsid w:val="00DE1EBC"/>
    <w:rsid w:val="00DF1F92"/>
    <w:rsid w:val="00E042D9"/>
    <w:rsid w:val="00E07FF2"/>
    <w:rsid w:val="00E10A21"/>
    <w:rsid w:val="00E21AB8"/>
    <w:rsid w:val="00E23E69"/>
    <w:rsid w:val="00E438D6"/>
    <w:rsid w:val="00E51278"/>
    <w:rsid w:val="00E513EC"/>
    <w:rsid w:val="00E51AB4"/>
    <w:rsid w:val="00E60FE8"/>
    <w:rsid w:val="00E61EA2"/>
    <w:rsid w:val="00E62D36"/>
    <w:rsid w:val="00E66130"/>
    <w:rsid w:val="00E66B01"/>
    <w:rsid w:val="00E81A51"/>
    <w:rsid w:val="00E8371D"/>
    <w:rsid w:val="00E8604A"/>
    <w:rsid w:val="00E9226A"/>
    <w:rsid w:val="00EA0DE1"/>
    <w:rsid w:val="00EA7FDB"/>
    <w:rsid w:val="00EB0385"/>
    <w:rsid w:val="00EB03F0"/>
    <w:rsid w:val="00EC3CA4"/>
    <w:rsid w:val="00EC607B"/>
    <w:rsid w:val="00ED67C5"/>
    <w:rsid w:val="00ED7CDC"/>
    <w:rsid w:val="00EE1421"/>
    <w:rsid w:val="00EF23AC"/>
    <w:rsid w:val="00EF4E10"/>
    <w:rsid w:val="00EF53FE"/>
    <w:rsid w:val="00EF6794"/>
    <w:rsid w:val="00F12AAF"/>
    <w:rsid w:val="00F12F20"/>
    <w:rsid w:val="00F230A8"/>
    <w:rsid w:val="00F4137F"/>
    <w:rsid w:val="00F42F43"/>
    <w:rsid w:val="00F565B3"/>
    <w:rsid w:val="00F619D6"/>
    <w:rsid w:val="00F830CB"/>
    <w:rsid w:val="00F87DD7"/>
    <w:rsid w:val="00FA18FE"/>
    <w:rsid w:val="00FA2B95"/>
    <w:rsid w:val="00FA4BB2"/>
    <w:rsid w:val="00FC27F9"/>
    <w:rsid w:val="00FC4EF6"/>
    <w:rsid w:val="00FE4D40"/>
    <w:rsid w:val="00FF2DD7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535FF"/>
  <w15:chartTrackingRefBased/>
  <w15:docId w15:val="{1D139334-38BA-408C-AFD2-88495C87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2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2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2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394849"/>
    <w:rPr>
      <w:rFonts w:ascii="Arial" w:hAnsi="Arial"/>
      <w:b/>
      <w:sz w:val="40"/>
      <w:lang w:eastAsia="en-US"/>
    </w:rPr>
  </w:style>
  <w:style w:type="character" w:customStyle="1" w:styleId="Heading2Char">
    <w:name w:val="Heading 2 Char"/>
    <w:link w:val="Heading2"/>
    <w:rsid w:val="00394849"/>
    <w:rPr>
      <w:rFonts w:ascii="Arial" w:hAnsi="Arial" w:cs="Arial"/>
      <w:b/>
      <w:bCs/>
      <w:sz w:val="24"/>
      <w:lang w:eastAsia="en-US"/>
    </w:rPr>
  </w:style>
  <w:style w:type="character" w:customStyle="1" w:styleId="Heading3Char">
    <w:name w:val="Heading 3 Char"/>
    <w:link w:val="Heading3"/>
    <w:rsid w:val="00394849"/>
    <w:rPr>
      <w:rFonts w:ascii="Arial" w:hAnsi="Arial" w:cs="Arial"/>
      <w:b/>
      <w:bCs/>
      <w:sz w:val="24"/>
      <w:lang w:eastAsia="en-US"/>
    </w:rPr>
  </w:style>
  <w:style w:type="character" w:styleId="CommentReference">
    <w:name w:val="annotation reference"/>
    <w:rsid w:val="00D46F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F18"/>
    <w:rPr>
      <w:sz w:val="20"/>
    </w:rPr>
  </w:style>
  <w:style w:type="character" w:customStyle="1" w:styleId="CommentTextChar">
    <w:name w:val="Comment Text Char"/>
    <w:link w:val="CommentText"/>
    <w:rsid w:val="00D46F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F18"/>
    <w:rPr>
      <w:b/>
      <w:bCs/>
    </w:rPr>
  </w:style>
  <w:style w:type="character" w:customStyle="1" w:styleId="CommentSubjectChar">
    <w:name w:val="Comment Subject Char"/>
    <w:link w:val="CommentSubject"/>
    <w:rsid w:val="00D46F18"/>
    <w:rPr>
      <w:b/>
      <w:bCs/>
      <w:lang w:eastAsia="en-US"/>
    </w:rPr>
  </w:style>
  <w:style w:type="paragraph" w:styleId="Revision">
    <w:name w:val="Revision"/>
    <w:hidden/>
    <w:uiPriority w:val="99"/>
    <w:semiHidden/>
    <w:rsid w:val="00B1291F"/>
    <w:rPr>
      <w:sz w:val="24"/>
      <w:lang w:eastAsia="en-US"/>
    </w:rPr>
  </w:style>
  <w:style w:type="paragraph" w:styleId="NormalWeb">
    <w:name w:val="Normal (Web)"/>
    <w:basedOn w:val="Normal"/>
    <w:uiPriority w:val="99"/>
    <w:rsid w:val="00AD5EDF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62144369</value>
    </field>
    <field name="Objective-Title">
      <value order="0">NI2026- - Kangaroo cull 2026</value>
    </field>
    <field name="Objective-Description">
      <value order="0"/>
    </field>
    <field name="Objective-CreationStamp">
      <value order="0">2026-05-25T04:34:25Z</value>
    </field>
    <field name="Objective-IsApproved">
      <value order="0">false</value>
    </field>
    <field name="Objective-IsPublished">
      <value order="0">true</value>
    </field>
    <field name="Objective-DatePublished">
      <value order="0">2026-06-02T23:35:49Z</value>
    </field>
    <field name="Objective-ModificationStamp">
      <value order="0">2026-06-02T23:35:49Z</value>
    </field>
    <field name="Objective-Owner">
      <value order="0">Tim Yiu</value>
    </field>
    <field name="Objective-Path">
      <value order="0"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6 Park Closures:20260522 - Kangaroo cull:For signing - Kangaroo cull 2026</value>
    </field>
    <field name="Objective-Parent">
      <value order="0">For signing - Kangaroo cull 2026</value>
    </field>
    <field name="Objective-State">
      <value order="0">Published</value>
    </field>
    <field name="Objective-VersionId">
      <value order="0">vA78962138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888DB9-CEE7-42F2-ABFA-4D9C574A5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2</Words>
  <Characters>1611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cp:lastModifiedBy>PCODCS</cp:lastModifiedBy>
  <cp:revision>4</cp:revision>
  <cp:lastPrinted>2020-06-10T06:17:00Z</cp:lastPrinted>
  <dcterms:created xsi:type="dcterms:W3CDTF">2026-06-02T23:40:00Z</dcterms:created>
  <dcterms:modified xsi:type="dcterms:W3CDTF">2026-06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/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Comment">
    <vt:lpwstr/>
  </property>
  <property fmtid="{D5CDD505-2E9C-101B-9397-08002B2CF9AE}" pid="16" name="Objective-Owner Agency [system]">
    <vt:lpwstr>EPSDD</vt:lpwstr>
  </property>
  <property fmtid="{D5CDD505-2E9C-101B-9397-08002B2CF9AE}" pid="17" name="Objective-Document Type [system]">
    <vt:lpwstr>0-Document</vt:lpwstr>
  </property>
  <property fmtid="{D5CDD505-2E9C-101B-9397-08002B2CF9AE}" pid="18" name="Objective-Language [system]">
    <vt:lpwstr>English (en)</vt:lpwstr>
  </property>
  <property fmtid="{D5CDD505-2E9C-101B-9397-08002B2CF9AE}" pid="19" name="Objective-Jurisdiction [system]">
    <vt:lpwstr>ACT</vt:lpwstr>
  </property>
  <property fmtid="{D5CDD505-2E9C-101B-9397-08002B2CF9AE}" pid="20" name="Objective-Customers [system]">
    <vt:lpwstr/>
  </property>
  <property fmtid="{D5CDD505-2E9C-101B-9397-08002B2CF9AE}" pid="21" name="Objective-Places [system]">
    <vt:lpwstr/>
  </property>
  <property fmtid="{D5CDD505-2E9C-101B-9397-08002B2CF9AE}" pid="22" name="Objective-Transaction Reference [system]">
    <vt:lpwstr/>
  </property>
  <property fmtid="{D5CDD505-2E9C-101B-9397-08002B2CF9AE}" pid="23" name="Objective-Document Created By [system]">
    <vt:lpwstr/>
  </property>
  <property fmtid="{D5CDD505-2E9C-101B-9397-08002B2CF9AE}" pid="24" name="Objective-Document Created On [system]">
    <vt:lpwstr/>
  </property>
  <property fmtid="{D5CDD505-2E9C-101B-9397-08002B2CF9AE}" pid="25" name="Objective-Covers Period From [system]">
    <vt:lpwstr/>
  </property>
  <property fmtid="{D5CDD505-2E9C-101B-9397-08002B2CF9AE}" pid="26" name="Objective-Covers Period To [system]">
    <vt:lpwstr/>
  </property>
  <property fmtid="{D5CDD505-2E9C-101B-9397-08002B2CF9AE}" pid="27" name="CHECKEDOUTFROMJMS">
    <vt:lpwstr/>
  </property>
  <property fmtid="{D5CDD505-2E9C-101B-9397-08002B2CF9AE}" pid="28" name="DMSID">
    <vt:lpwstr>10585424</vt:lpwstr>
  </property>
  <property fmtid="{D5CDD505-2E9C-101B-9397-08002B2CF9AE}" pid="29" name="JMSREQUIREDCHECKIN">
    <vt:lpwstr/>
  </property>
  <property fmtid="{D5CDD505-2E9C-101B-9397-08002B2CF9AE}" pid="30" name="MSIP_Label_69af8531-eb46-4968-8cb3-105d2f5ea87e_Enabled">
    <vt:lpwstr>true</vt:lpwstr>
  </property>
  <property fmtid="{D5CDD505-2E9C-101B-9397-08002B2CF9AE}" pid="31" name="MSIP_Label_69af8531-eb46-4968-8cb3-105d2f5ea87e_SetDate">
    <vt:lpwstr>2024-05-21T01:33:17Z</vt:lpwstr>
  </property>
  <property fmtid="{D5CDD505-2E9C-101B-9397-08002B2CF9AE}" pid="32" name="MSIP_Label_69af8531-eb46-4968-8cb3-105d2f5ea87e_Method">
    <vt:lpwstr>Standard</vt:lpwstr>
  </property>
  <property fmtid="{D5CDD505-2E9C-101B-9397-08002B2CF9AE}" pid="33" name="MSIP_Label_69af8531-eb46-4968-8cb3-105d2f5ea87e_Name">
    <vt:lpwstr>Official - No Marking</vt:lpwstr>
  </property>
  <property fmtid="{D5CDD505-2E9C-101B-9397-08002B2CF9AE}" pid="34" name="MSIP_Label_69af8531-eb46-4968-8cb3-105d2f5ea87e_SiteId">
    <vt:lpwstr>b46c1908-0334-4236-b978-585ee88e4199</vt:lpwstr>
  </property>
  <property fmtid="{D5CDD505-2E9C-101B-9397-08002B2CF9AE}" pid="35" name="MSIP_Label_69af8531-eb46-4968-8cb3-105d2f5ea87e_ActionId">
    <vt:lpwstr>dfe424c2-5120-4f72-adf2-82c8a57400a3</vt:lpwstr>
  </property>
  <property fmtid="{D5CDD505-2E9C-101B-9397-08002B2CF9AE}" pid="36" name="MSIP_Label_69af8531-eb46-4968-8cb3-105d2f5ea87e_ContentBits">
    <vt:lpwstr>0</vt:lpwstr>
  </property>
  <property fmtid="{D5CDD505-2E9C-101B-9397-08002B2CF9AE}" pid="37" name="Customer-Id">
    <vt:lpwstr>4FEB93B0D38B3BDFE05400144FFB2061</vt:lpwstr>
  </property>
  <property fmtid="{D5CDD505-2E9C-101B-9397-08002B2CF9AE}" pid="38" name="Objective-Id">
    <vt:lpwstr>A62144369</vt:lpwstr>
  </property>
  <property fmtid="{D5CDD505-2E9C-101B-9397-08002B2CF9AE}" pid="39" name="Objective-Title">
    <vt:lpwstr>NI2026- - Kangaroo cull 2026</vt:lpwstr>
  </property>
  <property fmtid="{D5CDD505-2E9C-101B-9397-08002B2CF9AE}" pid="40" name="Objective-Description">
    <vt:lpwstr/>
  </property>
  <property fmtid="{D5CDD505-2E9C-101B-9397-08002B2CF9AE}" pid="41" name="Objective-CreationStamp">
    <vt:filetime>2026-05-25T04:34:25Z</vt:filetime>
  </property>
  <property fmtid="{D5CDD505-2E9C-101B-9397-08002B2CF9AE}" pid="42" name="Objective-IsApproved">
    <vt:bool>false</vt:bool>
  </property>
  <property fmtid="{D5CDD505-2E9C-101B-9397-08002B2CF9AE}" pid="43" name="Objective-IsPublished">
    <vt:bool>true</vt:bool>
  </property>
  <property fmtid="{D5CDD505-2E9C-101B-9397-08002B2CF9AE}" pid="44" name="Objective-DatePublished">
    <vt:filetime>2026-06-02T23:35:49Z</vt:filetime>
  </property>
  <property fmtid="{D5CDD505-2E9C-101B-9397-08002B2CF9AE}" pid="45" name="Objective-ModificationStamp">
    <vt:filetime>2026-06-02T23:35:49Z</vt:filetime>
  </property>
  <property fmtid="{D5CDD505-2E9C-101B-9397-08002B2CF9AE}" pid="46" name="Objective-Owner">
    <vt:lpwstr>Tim Yiu</vt:lpwstr>
  </property>
  <property fmtid="{D5CDD505-2E9C-101B-9397-08002B2CF9AE}" pid="47" name="Objective-Path">
    <vt:lpwstr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6 Park Closures:20260522 - Kangaroo cull:For signing - Kangaroo cull 2026</vt:lpwstr>
  </property>
  <property fmtid="{D5CDD505-2E9C-101B-9397-08002B2CF9AE}" pid="48" name="Objective-Parent">
    <vt:lpwstr>For signing - Kangaroo cull 2026</vt:lpwstr>
  </property>
  <property fmtid="{D5CDD505-2E9C-101B-9397-08002B2CF9AE}" pid="49" name="Objective-State">
    <vt:lpwstr>Published</vt:lpwstr>
  </property>
  <property fmtid="{D5CDD505-2E9C-101B-9397-08002B2CF9AE}" pid="50" name="Objective-VersionId">
    <vt:lpwstr>vA78962138</vt:lpwstr>
  </property>
  <property fmtid="{D5CDD505-2E9C-101B-9397-08002B2CF9AE}" pid="51" name="Objective-Version">
    <vt:lpwstr>8.0</vt:lpwstr>
  </property>
  <property fmtid="{D5CDD505-2E9C-101B-9397-08002B2CF9AE}" pid="52" name="Objective-VersionNumber">
    <vt:r8>10</vt:r8>
  </property>
  <property fmtid="{D5CDD505-2E9C-101B-9397-08002B2CF9AE}" pid="53" name="Objective-VersionComment">
    <vt:lpwstr/>
  </property>
  <property fmtid="{D5CDD505-2E9C-101B-9397-08002B2CF9AE}" pid="54" name="Objective-FileNumber">
    <vt:lpwstr>1-2016/05852</vt:lpwstr>
  </property>
  <property fmtid="{D5CDD505-2E9C-101B-9397-08002B2CF9AE}" pid="55" name="Objective-Classification">
    <vt:lpwstr/>
  </property>
  <property fmtid="{D5CDD505-2E9C-101B-9397-08002B2CF9AE}" pid="56" name="Objective-Caveats">
    <vt:lpwstr/>
  </property>
  <property fmtid="{D5CDD505-2E9C-101B-9397-08002B2CF9AE}" pid="57" name="Objective-Owner Agency">
    <vt:lpwstr>EPSDD</vt:lpwstr>
  </property>
  <property fmtid="{D5CDD505-2E9C-101B-9397-08002B2CF9AE}" pid="58" name="Objective-Document Type">
    <vt:lpwstr>0-Document</vt:lpwstr>
  </property>
  <property fmtid="{D5CDD505-2E9C-101B-9397-08002B2CF9AE}" pid="59" name="Objective-Language">
    <vt:lpwstr>English (en)</vt:lpwstr>
  </property>
  <property fmtid="{D5CDD505-2E9C-101B-9397-08002B2CF9AE}" pid="60" name="Objective-Jurisdiction">
    <vt:lpwstr>ACT</vt:lpwstr>
  </property>
  <property fmtid="{D5CDD505-2E9C-101B-9397-08002B2CF9AE}" pid="61" name="Objective-Customers">
    <vt:lpwstr/>
  </property>
  <property fmtid="{D5CDD505-2E9C-101B-9397-08002B2CF9AE}" pid="62" name="Objective-Places">
    <vt:lpwstr/>
  </property>
  <property fmtid="{D5CDD505-2E9C-101B-9397-08002B2CF9AE}" pid="63" name="Objective-Transaction Reference">
    <vt:lpwstr/>
  </property>
  <property fmtid="{D5CDD505-2E9C-101B-9397-08002B2CF9AE}" pid="64" name="Objective-Document Created By">
    <vt:lpwstr/>
  </property>
  <property fmtid="{D5CDD505-2E9C-101B-9397-08002B2CF9AE}" pid="65" name="Objective-Document Created On">
    <vt:lpwstr/>
  </property>
  <property fmtid="{D5CDD505-2E9C-101B-9397-08002B2CF9AE}" pid="66" name="Objective-Covers Period From">
    <vt:lpwstr/>
  </property>
  <property fmtid="{D5CDD505-2E9C-101B-9397-08002B2CF9AE}" pid="67" name="Objective-Covers Period To">
    <vt:lpwstr/>
  </property>
  <property fmtid="{D5CDD505-2E9C-101B-9397-08002B2CF9AE}" pid="68" name="Objective-Status">
    <vt:lpwstr/>
  </property>
  <property fmtid="{D5CDD505-2E9C-101B-9397-08002B2CF9AE}" pid="69" name="Objective-S28 Exemption Number">
    <vt:lpwstr/>
  </property>
  <property fmtid="{D5CDD505-2E9C-101B-9397-08002B2CF9AE}" pid="70" name="Objective-S28 Exemption">
    <vt:lpwstr/>
  </property>
  <property fmtid="{D5CDD505-2E9C-101B-9397-08002B2CF9AE}" pid="71" name="Objective-S28 Exemption Reason">
    <vt:lpwstr/>
  </property>
  <property fmtid="{D5CDD505-2E9C-101B-9397-08002B2CF9AE}" pid="72" name="Objective-S28 Comments if partial exemption">
    <vt:lpwstr/>
  </property>
  <property fmtid="{D5CDD505-2E9C-101B-9397-08002B2CF9AE}" pid="73" name="Objective-S28 Date Approved">
    <vt:lpwstr/>
  </property>
</Properties>
</file>